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2ECB" w14:textId="77777777" w:rsidR="001819E0" w:rsidRDefault="00E54043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0423242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9C1F4EA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50DDA6AC" w14:textId="40438853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ufficio del giudice per </w:t>
      </w:r>
      <w:r w:rsidR="00B53140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il dibattimento</w:t>
      </w:r>
    </w:p>
    <w:p w14:paraId="79D1A82C" w14:textId="77777777" w:rsidR="00157676" w:rsidRDefault="00157676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62500360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329E737C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3C12E52" w14:textId="47E42F5F" w:rsidR="004E64F8" w:rsidRDefault="004D2E83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udice,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lessandro Cossu, 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ubblica il 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uolo dell’udienza </w:t>
      </w:r>
      <w:r w:rsidR="00A12E13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nocratica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 </w:t>
      </w:r>
      <w:r w:rsidR="009967CE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3 dicembre 2021.</w:t>
      </w:r>
      <w:r w:rsidR="00A12E13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</w:t>
      </w:r>
      <w:r w:rsidR="00016137" w:rsidRPr="009967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ti i fascicoli saranno trattati agli orari indicati</w:t>
      </w:r>
    </w:p>
    <w:p w14:paraId="5947D140" w14:textId="77777777" w:rsidR="00C35DCE" w:rsidRPr="00A12E13" w:rsidRDefault="00C35DCE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5600"/>
        <w:tblW w:w="462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134"/>
        <w:gridCol w:w="1417"/>
      </w:tblGrid>
      <w:tr w:rsidR="00462429" w:rsidRPr="00423754" w14:paraId="6C49869A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1417" w:type="dxa"/>
          </w:tcPr>
          <w:p w14:paraId="5938EBD0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77777777" w:rsidR="00462429" w:rsidRPr="00423754" w:rsidRDefault="00462429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62429" w:rsidRPr="00423754" w14:paraId="6B5F1470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62429" w:rsidRPr="002B6E74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115" w:type="dxa"/>
            <w:vAlign w:val="center"/>
          </w:tcPr>
          <w:p w14:paraId="471DD24C" w14:textId="015EF8AC" w:rsidR="00462429" w:rsidRPr="00D94D51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/17</w:t>
            </w:r>
          </w:p>
        </w:tc>
        <w:tc>
          <w:tcPr>
            <w:tcW w:w="1134" w:type="dxa"/>
            <w:vAlign w:val="center"/>
          </w:tcPr>
          <w:p w14:paraId="5E19978E" w14:textId="043F48F9" w:rsidR="00462429" w:rsidRPr="00D94D51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/20</w:t>
            </w:r>
          </w:p>
        </w:tc>
        <w:tc>
          <w:tcPr>
            <w:tcW w:w="1417" w:type="dxa"/>
            <w:vAlign w:val="center"/>
          </w:tcPr>
          <w:p w14:paraId="7BCFBBA8" w14:textId="35782955" w:rsidR="00462429" w:rsidRPr="00D94D51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462429" w:rsidRPr="00423754" w14:paraId="1CC59AE7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634758CF" w14:textId="7909F8CA" w:rsidR="00462429" w:rsidRPr="002B6E74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115" w:type="dxa"/>
            <w:vAlign w:val="center"/>
          </w:tcPr>
          <w:p w14:paraId="4326D910" w14:textId="5963D2A6" w:rsidR="00462429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0/17</w:t>
            </w:r>
          </w:p>
        </w:tc>
        <w:tc>
          <w:tcPr>
            <w:tcW w:w="1134" w:type="dxa"/>
            <w:vAlign w:val="center"/>
          </w:tcPr>
          <w:p w14:paraId="446208D0" w14:textId="3682D64C" w:rsidR="00462429" w:rsidRPr="00D94D51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/21</w:t>
            </w:r>
          </w:p>
        </w:tc>
        <w:tc>
          <w:tcPr>
            <w:tcW w:w="1417" w:type="dxa"/>
            <w:vAlign w:val="center"/>
          </w:tcPr>
          <w:p w14:paraId="0C39B446" w14:textId="07279FBA" w:rsidR="00462429" w:rsidRPr="00D94D51" w:rsidRDefault="00462429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462429" w:rsidRPr="00423754" w14:paraId="2117174C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5BBDC0A6" w14:textId="53A8EDCB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115" w:type="dxa"/>
            <w:vAlign w:val="center"/>
          </w:tcPr>
          <w:p w14:paraId="19948024" w14:textId="0584666D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80/17</w:t>
            </w:r>
          </w:p>
        </w:tc>
        <w:tc>
          <w:tcPr>
            <w:tcW w:w="1134" w:type="dxa"/>
            <w:vAlign w:val="center"/>
          </w:tcPr>
          <w:p w14:paraId="7104A4C4" w14:textId="5246E00B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8/20</w:t>
            </w:r>
          </w:p>
        </w:tc>
        <w:tc>
          <w:tcPr>
            <w:tcW w:w="1417" w:type="dxa"/>
            <w:vAlign w:val="center"/>
          </w:tcPr>
          <w:p w14:paraId="45D8969E" w14:textId="73748523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0</w:t>
            </w:r>
          </w:p>
        </w:tc>
      </w:tr>
      <w:tr w:rsidR="00462429" w:rsidRPr="00423754" w14:paraId="4E8E006D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0DE587AB" w14:textId="1EEE1B17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115" w:type="dxa"/>
            <w:vAlign w:val="center"/>
          </w:tcPr>
          <w:p w14:paraId="3992626B" w14:textId="5A279257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63/18</w:t>
            </w:r>
          </w:p>
        </w:tc>
        <w:tc>
          <w:tcPr>
            <w:tcW w:w="1134" w:type="dxa"/>
            <w:vAlign w:val="center"/>
          </w:tcPr>
          <w:p w14:paraId="3FD67EA9" w14:textId="1C0120DB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58/21</w:t>
            </w:r>
          </w:p>
        </w:tc>
        <w:tc>
          <w:tcPr>
            <w:tcW w:w="1417" w:type="dxa"/>
            <w:vAlign w:val="center"/>
          </w:tcPr>
          <w:p w14:paraId="1C3F96EF" w14:textId="5788E327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5</w:t>
            </w:r>
          </w:p>
        </w:tc>
      </w:tr>
      <w:tr w:rsidR="00462429" w:rsidRPr="00423754" w14:paraId="428FCDA5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38B338E1" w14:textId="0FB7A68B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115" w:type="dxa"/>
            <w:vAlign w:val="center"/>
          </w:tcPr>
          <w:p w14:paraId="4E99DD10" w14:textId="7CF290AC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89/17</w:t>
            </w:r>
          </w:p>
        </w:tc>
        <w:tc>
          <w:tcPr>
            <w:tcW w:w="1134" w:type="dxa"/>
            <w:vAlign w:val="center"/>
          </w:tcPr>
          <w:p w14:paraId="7FC29A08" w14:textId="56B777DA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99/20</w:t>
            </w:r>
          </w:p>
        </w:tc>
        <w:tc>
          <w:tcPr>
            <w:tcW w:w="1417" w:type="dxa"/>
            <w:vAlign w:val="center"/>
          </w:tcPr>
          <w:p w14:paraId="6BDE19C7" w14:textId="747E091B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462429" w:rsidRPr="00423754" w14:paraId="310ECE11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21D11194" w14:textId="36F8A554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115" w:type="dxa"/>
            <w:vAlign w:val="center"/>
          </w:tcPr>
          <w:p w14:paraId="6C9C1E0D" w14:textId="34D68474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23/18</w:t>
            </w:r>
          </w:p>
        </w:tc>
        <w:tc>
          <w:tcPr>
            <w:tcW w:w="1134" w:type="dxa"/>
            <w:vAlign w:val="center"/>
          </w:tcPr>
          <w:p w14:paraId="3C39B6E8" w14:textId="52AFD7B8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83/21</w:t>
            </w:r>
          </w:p>
        </w:tc>
        <w:tc>
          <w:tcPr>
            <w:tcW w:w="1417" w:type="dxa"/>
            <w:vAlign w:val="center"/>
          </w:tcPr>
          <w:p w14:paraId="3D5CED77" w14:textId="17EDFCD0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462429" w:rsidRPr="00423754" w14:paraId="38A93E83" w14:textId="77777777" w:rsidTr="00E77309">
        <w:trPr>
          <w:trHeight w:val="478"/>
        </w:trPr>
        <w:tc>
          <w:tcPr>
            <w:tcW w:w="959" w:type="dxa"/>
            <w:vAlign w:val="center"/>
          </w:tcPr>
          <w:p w14:paraId="200421DE" w14:textId="0EF19E05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115" w:type="dxa"/>
            <w:vAlign w:val="center"/>
          </w:tcPr>
          <w:p w14:paraId="59940442" w14:textId="1C2D7273" w:rsidR="00462429" w:rsidRPr="00423754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66/18</w:t>
            </w:r>
          </w:p>
        </w:tc>
        <w:tc>
          <w:tcPr>
            <w:tcW w:w="1134" w:type="dxa"/>
            <w:vAlign w:val="center"/>
          </w:tcPr>
          <w:p w14:paraId="1E74442D" w14:textId="12D9299C" w:rsidR="00462429" w:rsidRPr="00423754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48/21</w:t>
            </w:r>
          </w:p>
        </w:tc>
        <w:tc>
          <w:tcPr>
            <w:tcW w:w="1417" w:type="dxa"/>
            <w:vAlign w:val="center"/>
          </w:tcPr>
          <w:p w14:paraId="51294E2F" w14:textId="2AC780DA" w:rsidR="00462429" w:rsidRPr="00423754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10</w:t>
            </w:r>
          </w:p>
        </w:tc>
      </w:tr>
      <w:tr w:rsidR="00462429" w:rsidRPr="00423754" w14:paraId="667E5E9C" w14:textId="77777777" w:rsidTr="00E77309">
        <w:trPr>
          <w:trHeight w:val="478"/>
        </w:trPr>
        <w:tc>
          <w:tcPr>
            <w:tcW w:w="959" w:type="dxa"/>
            <w:vAlign w:val="center"/>
          </w:tcPr>
          <w:p w14:paraId="2EC412C5" w14:textId="19008202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115" w:type="dxa"/>
            <w:vAlign w:val="center"/>
          </w:tcPr>
          <w:p w14:paraId="3310DCD2" w14:textId="3EB2D013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470/18</w:t>
            </w:r>
          </w:p>
        </w:tc>
        <w:tc>
          <w:tcPr>
            <w:tcW w:w="1134" w:type="dxa"/>
            <w:vAlign w:val="center"/>
          </w:tcPr>
          <w:p w14:paraId="28F4222E" w14:textId="2FA32D88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719/19</w:t>
            </w:r>
          </w:p>
        </w:tc>
        <w:tc>
          <w:tcPr>
            <w:tcW w:w="1417" w:type="dxa"/>
            <w:vAlign w:val="center"/>
          </w:tcPr>
          <w:p w14:paraId="227E6892" w14:textId="3E6EE5CD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15</w:t>
            </w:r>
          </w:p>
        </w:tc>
      </w:tr>
      <w:tr w:rsidR="00462429" w:rsidRPr="00423754" w14:paraId="67D5CB16" w14:textId="77777777" w:rsidTr="00E77309">
        <w:trPr>
          <w:trHeight w:val="478"/>
        </w:trPr>
        <w:tc>
          <w:tcPr>
            <w:tcW w:w="959" w:type="dxa"/>
            <w:vAlign w:val="center"/>
          </w:tcPr>
          <w:p w14:paraId="372AA45C" w14:textId="6E8756FC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115" w:type="dxa"/>
            <w:vAlign w:val="center"/>
          </w:tcPr>
          <w:p w14:paraId="79F03802" w14:textId="5B26FBFE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710/13</w:t>
            </w:r>
          </w:p>
        </w:tc>
        <w:tc>
          <w:tcPr>
            <w:tcW w:w="1134" w:type="dxa"/>
            <w:vAlign w:val="center"/>
          </w:tcPr>
          <w:p w14:paraId="0FA195B9" w14:textId="2A1A051C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26/20</w:t>
            </w:r>
          </w:p>
        </w:tc>
        <w:tc>
          <w:tcPr>
            <w:tcW w:w="1417" w:type="dxa"/>
            <w:vAlign w:val="center"/>
          </w:tcPr>
          <w:p w14:paraId="343EC9F0" w14:textId="57DEC237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20</w:t>
            </w:r>
          </w:p>
        </w:tc>
      </w:tr>
      <w:tr w:rsidR="00462429" w:rsidRPr="00423754" w14:paraId="5A351617" w14:textId="77777777" w:rsidTr="00E77309">
        <w:trPr>
          <w:trHeight w:val="478"/>
        </w:trPr>
        <w:tc>
          <w:tcPr>
            <w:tcW w:w="959" w:type="dxa"/>
            <w:vAlign w:val="center"/>
          </w:tcPr>
          <w:p w14:paraId="58CC5E11" w14:textId="7720E2B2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115" w:type="dxa"/>
            <w:vAlign w:val="center"/>
          </w:tcPr>
          <w:p w14:paraId="33419229" w14:textId="0EE7CACA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93/18</w:t>
            </w:r>
          </w:p>
        </w:tc>
        <w:tc>
          <w:tcPr>
            <w:tcW w:w="1134" w:type="dxa"/>
            <w:vAlign w:val="center"/>
          </w:tcPr>
          <w:p w14:paraId="7590FC84" w14:textId="25E4BD35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83/19</w:t>
            </w:r>
          </w:p>
        </w:tc>
        <w:tc>
          <w:tcPr>
            <w:tcW w:w="1417" w:type="dxa"/>
            <w:vAlign w:val="center"/>
          </w:tcPr>
          <w:p w14:paraId="3195C862" w14:textId="59AE1615" w:rsidR="00462429" w:rsidRDefault="00462429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25</w:t>
            </w:r>
          </w:p>
        </w:tc>
      </w:tr>
      <w:tr w:rsidR="00462429" w:rsidRPr="00423754" w14:paraId="5BADF0A9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4FCFEE79" w14:textId="6B26691B" w:rsidR="00462429" w:rsidRPr="00423754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115" w:type="dxa"/>
            <w:vAlign w:val="center"/>
          </w:tcPr>
          <w:p w14:paraId="76FC6B59" w14:textId="392B2342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03/19</w:t>
            </w:r>
          </w:p>
        </w:tc>
        <w:tc>
          <w:tcPr>
            <w:tcW w:w="1134" w:type="dxa"/>
            <w:vAlign w:val="center"/>
          </w:tcPr>
          <w:p w14:paraId="4CAF3BE7" w14:textId="1ABD80B0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863/20</w:t>
            </w:r>
          </w:p>
        </w:tc>
        <w:tc>
          <w:tcPr>
            <w:tcW w:w="1417" w:type="dxa"/>
            <w:vAlign w:val="center"/>
          </w:tcPr>
          <w:p w14:paraId="2183E326" w14:textId="6249762F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30</w:t>
            </w:r>
          </w:p>
        </w:tc>
      </w:tr>
      <w:tr w:rsidR="00462429" w:rsidRPr="00423754" w14:paraId="3164C800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729539AF" w14:textId="52F66100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115" w:type="dxa"/>
            <w:vAlign w:val="center"/>
          </w:tcPr>
          <w:p w14:paraId="61D2E183" w14:textId="35A5944D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3/18</w:t>
            </w:r>
          </w:p>
        </w:tc>
        <w:tc>
          <w:tcPr>
            <w:tcW w:w="1134" w:type="dxa"/>
            <w:vAlign w:val="center"/>
          </w:tcPr>
          <w:p w14:paraId="72225101" w14:textId="6ABEB9D7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80/19</w:t>
            </w:r>
          </w:p>
        </w:tc>
        <w:tc>
          <w:tcPr>
            <w:tcW w:w="1417" w:type="dxa"/>
            <w:vAlign w:val="center"/>
          </w:tcPr>
          <w:p w14:paraId="40A5BD87" w14:textId="29611349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40</w:t>
            </w:r>
          </w:p>
        </w:tc>
      </w:tr>
      <w:tr w:rsidR="00462429" w:rsidRPr="00423754" w14:paraId="53F200A0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32A3C135" w14:textId="416829D6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115" w:type="dxa"/>
            <w:vAlign w:val="center"/>
          </w:tcPr>
          <w:p w14:paraId="4F37EA31" w14:textId="07629F49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16/16</w:t>
            </w:r>
          </w:p>
        </w:tc>
        <w:tc>
          <w:tcPr>
            <w:tcW w:w="1134" w:type="dxa"/>
            <w:vAlign w:val="center"/>
          </w:tcPr>
          <w:p w14:paraId="2F202EC5" w14:textId="5A350F45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6/17</w:t>
            </w:r>
          </w:p>
        </w:tc>
        <w:tc>
          <w:tcPr>
            <w:tcW w:w="1417" w:type="dxa"/>
            <w:vAlign w:val="center"/>
          </w:tcPr>
          <w:p w14:paraId="57B849BF" w14:textId="0B55B9C7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462429" w:rsidRPr="00423754" w14:paraId="574F8415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2882FCE4" w14:textId="37942661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115" w:type="dxa"/>
            <w:vAlign w:val="center"/>
          </w:tcPr>
          <w:p w14:paraId="442C8880" w14:textId="72334DF2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693/17</w:t>
            </w:r>
          </w:p>
        </w:tc>
        <w:tc>
          <w:tcPr>
            <w:tcW w:w="1134" w:type="dxa"/>
            <w:vAlign w:val="center"/>
          </w:tcPr>
          <w:p w14:paraId="7B7D6FE3" w14:textId="302DE612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2/21</w:t>
            </w:r>
          </w:p>
        </w:tc>
        <w:tc>
          <w:tcPr>
            <w:tcW w:w="1417" w:type="dxa"/>
            <w:vAlign w:val="center"/>
          </w:tcPr>
          <w:p w14:paraId="558480D6" w14:textId="70911EB0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0</w:t>
            </w:r>
          </w:p>
        </w:tc>
      </w:tr>
      <w:tr w:rsidR="00462429" w:rsidRPr="00423754" w14:paraId="365E1880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2F66BED8" w14:textId="5EF861C2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115" w:type="dxa"/>
            <w:vAlign w:val="center"/>
          </w:tcPr>
          <w:p w14:paraId="13B42BE1" w14:textId="3973234B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19/20</w:t>
            </w:r>
          </w:p>
        </w:tc>
        <w:tc>
          <w:tcPr>
            <w:tcW w:w="1134" w:type="dxa"/>
            <w:vAlign w:val="center"/>
          </w:tcPr>
          <w:p w14:paraId="02040E30" w14:textId="5F695E61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77/20</w:t>
            </w:r>
          </w:p>
        </w:tc>
        <w:tc>
          <w:tcPr>
            <w:tcW w:w="1417" w:type="dxa"/>
            <w:vAlign w:val="center"/>
          </w:tcPr>
          <w:p w14:paraId="6D281943" w14:textId="5C9069CE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462429" w:rsidRPr="00423754" w14:paraId="45EC8AF0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34129F4A" w14:textId="064408D4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6</w:t>
            </w:r>
          </w:p>
        </w:tc>
        <w:tc>
          <w:tcPr>
            <w:tcW w:w="1115" w:type="dxa"/>
            <w:vAlign w:val="center"/>
          </w:tcPr>
          <w:p w14:paraId="49759E71" w14:textId="4FDDF075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56/15</w:t>
            </w:r>
          </w:p>
        </w:tc>
        <w:tc>
          <w:tcPr>
            <w:tcW w:w="1134" w:type="dxa"/>
            <w:vAlign w:val="center"/>
          </w:tcPr>
          <w:p w14:paraId="404C369C" w14:textId="5AEA7BB8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3/18</w:t>
            </w:r>
          </w:p>
        </w:tc>
        <w:tc>
          <w:tcPr>
            <w:tcW w:w="1417" w:type="dxa"/>
            <w:vAlign w:val="center"/>
          </w:tcPr>
          <w:p w14:paraId="5EB44CA0" w14:textId="41F28853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45</w:t>
            </w:r>
          </w:p>
        </w:tc>
      </w:tr>
      <w:tr w:rsidR="00462429" w:rsidRPr="00423754" w14:paraId="41A5E074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7EEE2887" w14:textId="54C5979B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7</w:t>
            </w:r>
          </w:p>
        </w:tc>
        <w:tc>
          <w:tcPr>
            <w:tcW w:w="1115" w:type="dxa"/>
            <w:vAlign w:val="center"/>
          </w:tcPr>
          <w:p w14:paraId="1195C4E6" w14:textId="631EC07C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09/16</w:t>
            </w:r>
          </w:p>
        </w:tc>
        <w:tc>
          <w:tcPr>
            <w:tcW w:w="1134" w:type="dxa"/>
            <w:vAlign w:val="center"/>
          </w:tcPr>
          <w:p w14:paraId="39AF56CA" w14:textId="3D468F50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19/20</w:t>
            </w:r>
          </w:p>
        </w:tc>
        <w:tc>
          <w:tcPr>
            <w:tcW w:w="1417" w:type="dxa"/>
            <w:vAlign w:val="center"/>
          </w:tcPr>
          <w:p w14:paraId="4665922F" w14:textId="15F06E98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15</w:t>
            </w:r>
          </w:p>
        </w:tc>
      </w:tr>
      <w:tr w:rsidR="00462429" w:rsidRPr="00423754" w14:paraId="30145B2B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46BC43F4" w14:textId="69CD2199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8</w:t>
            </w:r>
          </w:p>
        </w:tc>
        <w:tc>
          <w:tcPr>
            <w:tcW w:w="1115" w:type="dxa"/>
            <w:vAlign w:val="center"/>
          </w:tcPr>
          <w:p w14:paraId="3F87BA96" w14:textId="27375577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13/13</w:t>
            </w:r>
          </w:p>
        </w:tc>
        <w:tc>
          <w:tcPr>
            <w:tcW w:w="1134" w:type="dxa"/>
            <w:vAlign w:val="center"/>
          </w:tcPr>
          <w:p w14:paraId="550DE941" w14:textId="29D2201E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46/16</w:t>
            </w:r>
          </w:p>
        </w:tc>
        <w:tc>
          <w:tcPr>
            <w:tcW w:w="1417" w:type="dxa"/>
            <w:vAlign w:val="center"/>
          </w:tcPr>
          <w:p w14:paraId="2FF04859" w14:textId="26B398D2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462429" w:rsidRPr="00423754" w14:paraId="610BEC3D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3DBD849A" w14:textId="6A5FA5E7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9</w:t>
            </w:r>
          </w:p>
        </w:tc>
        <w:tc>
          <w:tcPr>
            <w:tcW w:w="1115" w:type="dxa"/>
            <w:vAlign w:val="center"/>
          </w:tcPr>
          <w:p w14:paraId="2A94DDD1" w14:textId="5AD1AE98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50/18</w:t>
            </w:r>
          </w:p>
        </w:tc>
        <w:tc>
          <w:tcPr>
            <w:tcW w:w="1134" w:type="dxa"/>
            <w:vAlign w:val="center"/>
          </w:tcPr>
          <w:p w14:paraId="2C0E548C" w14:textId="7AAA606C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5/20</w:t>
            </w:r>
          </w:p>
        </w:tc>
        <w:tc>
          <w:tcPr>
            <w:tcW w:w="1417" w:type="dxa"/>
            <w:vAlign w:val="center"/>
          </w:tcPr>
          <w:p w14:paraId="515911C7" w14:textId="3CA59741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  <w:tr w:rsidR="00462429" w:rsidRPr="00423754" w14:paraId="4E78A3B3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015A9451" w14:textId="3523CE49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115" w:type="dxa"/>
            <w:vAlign w:val="center"/>
          </w:tcPr>
          <w:p w14:paraId="0AF88CBE" w14:textId="65E8C9E6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29/18</w:t>
            </w:r>
          </w:p>
        </w:tc>
        <w:tc>
          <w:tcPr>
            <w:tcW w:w="1134" w:type="dxa"/>
            <w:vAlign w:val="center"/>
          </w:tcPr>
          <w:p w14:paraId="7C3C1A08" w14:textId="3237F85E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10/21</w:t>
            </w:r>
          </w:p>
        </w:tc>
        <w:tc>
          <w:tcPr>
            <w:tcW w:w="1417" w:type="dxa"/>
            <w:vAlign w:val="center"/>
          </w:tcPr>
          <w:p w14:paraId="58D3BFF9" w14:textId="0AF631F9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462429" w:rsidRPr="00423754" w14:paraId="14768E6C" w14:textId="77777777" w:rsidTr="00E77309">
        <w:trPr>
          <w:trHeight w:val="460"/>
        </w:trPr>
        <w:tc>
          <w:tcPr>
            <w:tcW w:w="959" w:type="dxa"/>
            <w:vAlign w:val="center"/>
          </w:tcPr>
          <w:p w14:paraId="15A05976" w14:textId="51C31F90" w:rsidR="00462429" w:rsidRDefault="00462429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1</w:t>
            </w:r>
          </w:p>
        </w:tc>
        <w:tc>
          <w:tcPr>
            <w:tcW w:w="1115" w:type="dxa"/>
            <w:vAlign w:val="center"/>
          </w:tcPr>
          <w:p w14:paraId="4394BBFD" w14:textId="53928802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43/16</w:t>
            </w:r>
          </w:p>
        </w:tc>
        <w:tc>
          <w:tcPr>
            <w:tcW w:w="1134" w:type="dxa"/>
            <w:vAlign w:val="center"/>
          </w:tcPr>
          <w:p w14:paraId="3BFCB49F" w14:textId="3BC10976" w:rsidR="00462429" w:rsidRPr="00423754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4/18</w:t>
            </w:r>
          </w:p>
        </w:tc>
        <w:tc>
          <w:tcPr>
            <w:tcW w:w="1417" w:type="dxa"/>
            <w:vAlign w:val="center"/>
          </w:tcPr>
          <w:p w14:paraId="6154FCE4" w14:textId="1BCB28BB" w:rsidR="00462429" w:rsidRDefault="00462429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3C3549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53265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50EBB4" w14:textId="6FD2B989" w:rsidR="005015B2" w:rsidRDefault="005015B2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55AADE7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EAE506" w14:textId="3E3C4F0B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29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0A2944" w:rsidRPr="000A2944">
        <w:rPr>
          <w:rFonts w:ascii="Times New Roman" w:eastAsia="Times New Roman" w:hAnsi="Times New Roman" w:cs="Times New Roman"/>
          <w:sz w:val="24"/>
          <w:szCs w:val="24"/>
          <w:lang w:eastAsia="it-IT"/>
        </w:rPr>
        <w:t>7 dicembre 2021</w:t>
      </w:r>
    </w:p>
    <w:p w14:paraId="1724F65D" w14:textId="5E96814A" w:rsidR="00504838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B1B4" w14:textId="77777777" w:rsidR="00E54043" w:rsidRDefault="00E54043" w:rsidP="001819E0">
      <w:pPr>
        <w:spacing w:after="0" w:line="240" w:lineRule="auto"/>
      </w:pPr>
      <w:r>
        <w:separator/>
      </w:r>
    </w:p>
  </w:endnote>
  <w:endnote w:type="continuationSeparator" w:id="0">
    <w:p w14:paraId="6C0B00C1" w14:textId="77777777" w:rsidR="00E54043" w:rsidRDefault="00E54043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D468" w14:textId="77777777" w:rsidR="00E54043" w:rsidRDefault="00E54043" w:rsidP="001819E0">
      <w:pPr>
        <w:spacing w:after="0" w:line="240" w:lineRule="auto"/>
      </w:pPr>
      <w:r>
        <w:separator/>
      </w:r>
    </w:p>
  </w:footnote>
  <w:footnote w:type="continuationSeparator" w:id="0">
    <w:p w14:paraId="7537821A" w14:textId="77777777" w:rsidR="00E54043" w:rsidRDefault="00E54043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16137"/>
    <w:rsid w:val="0006680C"/>
    <w:rsid w:val="00076F36"/>
    <w:rsid w:val="000A0134"/>
    <w:rsid w:val="000A2944"/>
    <w:rsid w:val="0013497E"/>
    <w:rsid w:val="00136C14"/>
    <w:rsid w:val="00157676"/>
    <w:rsid w:val="00166135"/>
    <w:rsid w:val="001819E0"/>
    <w:rsid w:val="00196E71"/>
    <w:rsid w:val="001C6A45"/>
    <w:rsid w:val="001E0024"/>
    <w:rsid w:val="00227973"/>
    <w:rsid w:val="00230E4C"/>
    <w:rsid w:val="00245D4F"/>
    <w:rsid w:val="00286E22"/>
    <w:rsid w:val="00293230"/>
    <w:rsid w:val="002B6E74"/>
    <w:rsid w:val="002D6EA7"/>
    <w:rsid w:val="00300588"/>
    <w:rsid w:val="00321963"/>
    <w:rsid w:val="0033082B"/>
    <w:rsid w:val="00356ED8"/>
    <w:rsid w:val="00362778"/>
    <w:rsid w:val="00370553"/>
    <w:rsid w:val="00382F86"/>
    <w:rsid w:val="0038684D"/>
    <w:rsid w:val="003B29E2"/>
    <w:rsid w:val="003B3936"/>
    <w:rsid w:val="003C6C4B"/>
    <w:rsid w:val="003D0A18"/>
    <w:rsid w:val="003D6340"/>
    <w:rsid w:val="003F44C1"/>
    <w:rsid w:val="00404437"/>
    <w:rsid w:val="004115F8"/>
    <w:rsid w:val="00412FC3"/>
    <w:rsid w:val="00423754"/>
    <w:rsid w:val="00442325"/>
    <w:rsid w:val="00442C63"/>
    <w:rsid w:val="004619EC"/>
    <w:rsid w:val="00462429"/>
    <w:rsid w:val="0048283D"/>
    <w:rsid w:val="00492BD6"/>
    <w:rsid w:val="004C2D2E"/>
    <w:rsid w:val="004D2E83"/>
    <w:rsid w:val="004E1AC3"/>
    <w:rsid w:val="004E4B10"/>
    <w:rsid w:val="004E64F8"/>
    <w:rsid w:val="005015B2"/>
    <w:rsid w:val="00504838"/>
    <w:rsid w:val="00511A43"/>
    <w:rsid w:val="00597F7A"/>
    <w:rsid w:val="005E5A0B"/>
    <w:rsid w:val="0062520F"/>
    <w:rsid w:val="00680145"/>
    <w:rsid w:val="006B052F"/>
    <w:rsid w:val="006C275D"/>
    <w:rsid w:val="00706469"/>
    <w:rsid w:val="00710D62"/>
    <w:rsid w:val="00753A7D"/>
    <w:rsid w:val="00766FD2"/>
    <w:rsid w:val="0081380F"/>
    <w:rsid w:val="008363A4"/>
    <w:rsid w:val="00856D96"/>
    <w:rsid w:val="00863617"/>
    <w:rsid w:val="00875417"/>
    <w:rsid w:val="00896967"/>
    <w:rsid w:val="008D46D4"/>
    <w:rsid w:val="008E1AB2"/>
    <w:rsid w:val="008E3E3E"/>
    <w:rsid w:val="00941F6B"/>
    <w:rsid w:val="009602AA"/>
    <w:rsid w:val="009645FA"/>
    <w:rsid w:val="00985F8B"/>
    <w:rsid w:val="00994138"/>
    <w:rsid w:val="009967CE"/>
    <w:rsid w:val="009A4BD4"/>
    <w:rsid w:val="009D1316"/>
    <w:rsid w:val="009D5F72"/>
    <w:rsid w:val="009E3EB6"/>
    <w:rsid w:val="009F45EA"/>
    <w:rsid w:val="00A001B7"/>
    <w:rsid w:val="00A069F5"/>
    <w:rsid w:val="00A12E13"/>
    <w:rsid w:val="00A343CC"/>
    <w:rsid w:val="00A35823"/>
    <w:rsid w:val="00A94BEA"/>
    <w:rsid w:val="00AC0D5C"/>
    <w:rsid w:val="00AD4F33"/>
    <w:rsid w:val="00B203DC"/>
    <w:rsid w:val="00B53140"/>
    <w:rsid w:val="00B65382"/>
    <w:rsid w:val="00B6551F"/>
    <w:rsid w:val="00B82938"/>
    <w:rsid w:val="00B90FFF"/>
    <w:rsid w:val="00B93046"/>
    <w:rsid w:val="00BA0992"/>
    <w:rsid w:val="00BA3FB8"/>
    <w:rsid w:val="00BB0156"/>
    <w:rsid w:val="00BB4FF3"/>
    <w:rsid w:val="00BB5EE1"/>
    <w:rsid w:val="00BD5FE0"/>
    <w:rsid w:val="00BF2C76"/>
    <w:rsid w:val="00C04BAA"/>
    <w:rsid w:val="00C21C4D"/>
    <w:rsid w:val="00C35DCE"/>
    <w:rsid w:val="00C52156"/>
    <w:rsid w:val="00C53FEF"/>
    <w:rsid w:val="00CB1F41"/>
    <w:rsid w:val="00CD5F89"/>
    <w:rsid w:val="00CE6997"/>
    <w:rsid w:val="00D16571"/>
    <w:rsid w:val="00D312DF"/>
    <w:rsid w:val="00D43CA5"/>
    <w:rsid w:val="00D472EF"/>
    <w:rsid w:val="00D566E6"/>
    <w:rsid w:val="00D61DF2"/>
    <w:rsid w:val="00D650EF"/>
    <w:rsid w:val="00D773C2"/>
    <w:rsid w:val="00D80E43"/>
    <w:rsid w:val="00D936DC"/>
    <w:rsid w:val="00D94BCC"/>
    <w:rsid w:val="00D94D51"/>
    <w:rsid w:val="00D96926"/>
    <w:rsid w:val="00DC66FD"/>
    <w:rsid w:val="00DD67DD"/>
    <w:rsid w:val="00DE2A73"/>
    <w:rsid w:val="00E37118"/>
    <w:rsid w:val="00E54043"/>
    <w:rsid w:val="00E77309"/>
    <w:rsid w:val="00E865E6"/>
    <w:rsid w:val="00EA391B"/>
    <w:rsid w:val="00EB7C69"/>
    <w:rsid w:val="00EC19B1"/>
    <w:rsid w:val="00EC733E"/>
    <w:rsid w:val="00ED7755"/>
    <w:rsid w:val="00F61C3E"/>
    <w:rsid w:val="00F6706E"/>
    <w:rsid w:val="00F8011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7</cp:revision>
  <cp:lastPrinted>2021-10-14T05:58:00Z</cp:lastPrinted>
  <dcterms:created xsi:type="dcterms:W3CDTF">2021-11-09T11:50:00Z</dcterms:created>
  <dcterms:modified xsi:type="dcterms:W3CDTF">2021-12-07T22:01:00Z</dcterms:modified>
</cp:coreProperties>
</file>